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9A4BB1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9A4BB1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FF6689">
        <w:rPr>
          <w:rFonts w:cstheme="minorHAnsi"/>
          <w:b/>
          <w:sz w:val="20"/>
          <w:szCs w:val="20"/>
          <w:u w:val="single"/>
        </w:rPr>
        <w:t>454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FF6689">
        <w:rPr>
          <w:rFonts w:cstheme="minorHAnsi"/>
          <w:b/>
          <w:sz w:val="20"/>
          <w:szCs w:val="20"/>
          <w:u w:val="single"/>
        </w:rPr>
        <w:t>02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FF6689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1740"/>
        <w:gridCol w:w="4000"/>
        <w:gridCol w:w="880"/>
        <w:gridCol w:w="500"/>
        <w:gridCol w:w="1520"/>
        <w:gridCol w:w="1320"/>
      </w:tblGrid>
      <w:tr w:rsidR="00FF6689" w:rsidRPr="00FF6689" w:rsidTr="00FF6689">
        <w:trPr>
          <w:trHeight w:val="51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Кат. №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Цена c  НД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Сумма c НДС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Ареометр (электролит)//10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4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99,96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015472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Диск колеса стальн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2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742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40-1104160-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рубка топлив. НД L=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40-1104160-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Трубка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опливн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 НД L=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55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Д1-3913010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Домкрат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гидравл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 5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7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446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7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Лампа переноска 10м 22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4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Ц50-3405215-А-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Гидроцилиндр рулевого управления МТЗ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70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107-62050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Замок двери задней пра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7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K015671X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Комплект ГР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5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028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7206746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Комплект ремня навесн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03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0078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01604793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Опора Шаров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8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636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120767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одшипник ступицы передн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2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53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120779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Диск тормозной пе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15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015504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яга рулев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586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015504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Наконечник руле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8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84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015504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Наконечник руле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35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R155.1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одшипник ступицы задней SN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73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478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120833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Суппорт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орм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 пе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2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205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12083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Суппорт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орм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 пе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8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821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027417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истки мас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2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82004310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. Возду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7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5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084596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Фильтр оч. топлива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Renaul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0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77010476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. Возду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34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W914/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. масла  MANN-FIL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5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KNG-1117010-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Фильтр оч. топлива ГАЗ ЗМЗ-406.10 под быстросъемное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оед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1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741-110908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. Воздуха УА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0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GB-9434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Эл-т фильтр. оч. возду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088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105-1017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Фильтр оч. масла ГАЗ,УАЗ,ВАЗ, (ЕКО-028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0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6СТ-75АЗ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Аккумулятор 75А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Ergine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5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524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M-570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Компрессор автомобильный 12V 12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000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44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Ключ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балонный</w:t>
            </w:r>
            <w:proofErr w:type="spellEnd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рест. 17х19х21х1/2" Автоде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432,00</w:t>
            </w:r>
          </w:p>
        </w:tc>
      </w:tr>
      <w:tr w:rsidR="00FF6689" w:rsidRPr="00FF6689" w:rsidTr="00FF6689">
        <w:trPr>
          <w:trHeight w:val="2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100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Домкрат винтовой ромб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245,00</w:t>
            </w:r>
          </w:p>
        </w:tc>
      </w:tr>
      <w:tr w:rsidR="00FF6689" w:rsidRPr="00FF6689" w:rsidTr="00FF6689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ЩСБ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Щетка стеклоочистителя 55 см </w:t>
            </w: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безкаркасн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roofErr w:type="spellStart"/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520,00</w:t>
            </w:r>
          </w:p>
        </w:tc>
      </w:tr>
      <w:tr w:rsidR="00FF6689" w:rsidRPr="00FF6689" w:rsidTr="00FF6689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689" w:rsidRPr="00FF6689" w:rsidTr="00FF6689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89" w:rsidRPr="00FF6689" w:rsidRDefault="00FF6689" w:rsidP="00FF668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89" w:rsidRPr="00FF6689" w:rsidRDefault="00FF6689" w:rsidP="00FF668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FF668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168 116,96</w:t>
            </w:r>
          </w:p>
        </w:tc>
      </w:tr>
    </w:tbl>
    <w:p w:rsidR="009A4BB1" w:rsidRDefault="009A4BB1" w:rsidP="009A4BB1">
      <w:pPr>
        <w:pStyle w:val="aa"/>
        <w:ind w:left="644"/>
        <w:rPr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583A37">
        <w:rPr>
          <w:sz w:val="20"/>
          <w:szCs w:val="20"/>
        </w:rPr>
        <w:t xml:space="preserve">купатель оплачивает в течение 30 </w:t>
      </w:r>
      <w:proofErr w:type="gramStart"/>
      <w:r w:rsidR="00583A37">
        <w:rPr>
          <w:sz w:val="20"/>
          <w:szCs w:val="20"/>
        </w:rPr>
        <w:t>банковских  дней</w:t>
      </w:r>
      <w:proofErr w:type="gramEnd"/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FF6689">
        <w:rPr>
          <w:sz w:val="20"/>
          <w:szCs w:val="20"/>
        </w:rPr>
        <w:t>10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lastRenderedPageBreak/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583A37" w:rsidRDefault="00B30D47" w:rsidP="00FF6689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A258DE">
              <w:rPr>
                <w:rFonts w:cstheme="minorHAnsi"/>
                <w:sz w:val="20"/>
                <w:szCs w:val="20"/>
              </w:rPr>
              <w:t>запчастей</w:t>
            </w:r>
            <w:r w:rsidR="002974B8">
              <w:rPr>
                <w:rFonts w:cstheme="minorHAnsi"/>
                <w:sz w:val="20"/>
                <w:szCs w:val="20"/>
              </w:rPr>
              <w:t xml:space="preserve"> </w:t>
            </w:r>
            <w:r w:rsidR="00583A3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583A3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запчасти</w:t>
            </w:r>
            <w:r w:rsidR="00176D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FF6689" w:rsidP="00371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3741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FF6689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 116,</w:t>
            </w:r>
            <w:proofErr w:type="gramStart"/>
            <w:r>
              <w:rPr>
                <w:b/>
                <w:sz w:val="20"/>
                <w:szCs w:val="20"/>
              </w:rPr>
              <w:t xml:space="preserve">96 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proofErr w:type="gramEnd"/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FF6689">
        <w:rPr>
          <w:rFonts w:cstheme="minorHAnsi"/>
          <w:b/>
          <w:sz w:val="20"/>
          <w:szCs w:val="20"/>
        </w:rPr>
        <w:t>168 116,</w:t>
      </w:r>
      <w:proofErr w:type="gramStart"/>
      <w:r w:rsidR="00FF6689">
        <w:rPr>
          <w:rFonts w:cstheme="minorHAnsi"/>
          <w:b/>
          <w:sz w:val="20"/>
          <w:szCs w:val="20"/>
        </w:rPr>
        <w:t>96</w:t>
      </w:r>
      <w:r w:rsidR="002974B8">
        <w:rPr>
          <w:rFonts w:cstheme="minorHAnsi"/>
          <w:b/>
          <w:sz w:val="20"/>
          <w:szCs w:val="20"/>
        </w:rPr>
        <w:t xml:space="preserve"> </w:t>
      </w:r>
      <w:r w:rsidR="00A857FE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proofErr w:type="gramEnd"/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bookmarkStart w:id="0" w:name="_GoBack"/>
      <w:bookmarkEnd w:id="0"/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567D8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83A37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A4BB1"/>
    <w:rsid w:val="009C1BF0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668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A30AF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D7CD-CDA8-4ECE-B3D8-9BFA2F3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5</cp:revision>
  <cp:lastPrinted>2016-04-20T10:23:00Z</cp:lastPrinted>
  <dcterms:created xsi:type="dcterms:W3CDTF">2016-12-07T12:34:00Z</dcterms:created>
  <dcterms:modified xsi:type="dcterms:W3CDTF">2017-08-02T12:47:00Z</dcterms:modified>
</cp:coreProperties>
</file>